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781C8" w14:textId="77777777" w:rsidR="00A25960" w:rsidRDefault="00A25960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343F29A2" w14:textId="1305A1F1" w:rsidR="00830640" w:rsidRDefault="00830640" w:rsidP="0083064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lang w:val="en-US"/>
        </w:rPr>
      </w:pPr>
      <w:r>
        <w:rPr>
          <w:rFonts w:ascii="Helvetica" w:hAnsi="Helvetica" w:cs="Helvetica"/>
          <w:b/>
          <w:sz w:val="32"/>
          <w:lang w:val="en-US"/>
        </w:rPr>
        <w:t>EDUCATIONAL SUPERVISOR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703"/>
      </w:tblGrid>
      <w:tr w:rsidR="00830640" w:rsidRPr="00E80CB5" w14:paraId="5BA146FD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762CF74D" w14:textId="77777777" w:rsidR="00830640" w:rsidRPr="00E80CB5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>Trainee Name</w:t>
            </w:r>
          </w:p>
        </w:tc>
        <w:tc>
          <w:tcPr>
            <w:tcW w:w="5864" w:type="dxa"/>
          </w:tcPr>
          <w:p w14:paraId="361841CE" w14:textId="77777777" w:rsidR="00830640" w:rsidRPr="00E80CB5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0640" w:rsidRPr="00E80CB5" w14:paraId="5E6CA83C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552D38DE" w14:textId="77777777" w:rsidR="00830640" w:rsidRPr="00E80CB5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Programme </w:t>
            </w:r>
            <w:r>
              <w:rPr>
                <w:rFonts w:ascii="Arial" w:hAnsi="Arial" w:cs="Arial"/>
              </w:rPr>
              <w:t>(Deanery)</w:t>
            </w:r>
          </w:p>
        </w:tc>
        <w:tc>
          <w:tcPr>
            <w:tcW w:w="5864" w:type="dxa"/>
          </w:tcPr>
          <w:p w14:paraId="42EB7823" w14:textId="77777777" w:rsidR="00830640" w:rsidRPr="00E80CB5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0640" w:rsidRPr="00E80CB5" w14:paraId="572ED7DE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097EF79E" w14:textId="77777777" w:rsidR="00830640" w:rsidRPr="00E80CB5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66EE1880" w14:textId="77777777" w:rsidR="00830640" w:rsidRPr="00E80CB5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B1C32AB" w14:textId="77777777" w:rsidR="00830640" w:rsidRDefault="00830640" w:rsidP="008306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8A8098" w14:textId="08E9DE00" w:rsidR="00830640" w:rsidRDefault="00830640" w:rsidP="0083064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s Educational Supervisor, I have reviewed evidence and am satisfied that it would allow me to recommend this trainee for completion of PHEM sub-specialty training (pending the results of any examinations).</w:t>
      </w:r>
    </w:p>
    <w:p w14:paraId="0EF669BD" w14:textId="77777777" w:rsidR="00830640" w:rsidRDefault="00830640" w:rsidP="0083064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873FA2C" w14:textId="77777777" w:rsidR="00830640" w:rsidRDefault="00830640" w:rsidP="0083064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As Educational Supervisor I have reviewed evidence and am </w:t>
      </w:r>
      <w:r w:rsidRPr="00CA2490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satisfied that it would allow me to recommend this trainee for completion of PHEM sub-specialty training (pending the results of any examinations).</w:t>
      </w:r>
    </w:p>
    <w:p w14:paraId="6451313D" w14:textId="77777777" w:rsidR="00830640" w:rsidRDefault="00830640" w:rsidP="0083064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DEBFFA7" w14:textId="1E4332EE" w:rsidR="00830640" w:rsidRDefault="00830640" w:rsidP="008306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151"/>
        <w:gridCol w:w="1171"/>
        <w:gridCol w:w="1150"/>
        <w:gridCol w:w="1171"/>
        <w:gridCol w:w="1150"/>
        <w:gridCol w:w="1175"/>
        <w:gridCol w:w="1150"/>
      </w:tblGrid>
      <w:tr w:rsidR="00830640" w14:paraId="513345CC" w14:textId="77777777" w:rsidTr="00573B9E">
        <w:trPr>
          <w:trHeight w:val="3108"/>
        </w:trPr>
        <w:tc>
          <w:tcPr>
            <w:tcW w:w="9516" w:type="dxa"/>
            <w:gridSpan w:val="8"/>
          </w:tcPr>
          <w:p w14:paraId="61BBB46F" w14:textId="77777777" w:rsidR="00830640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05EF72" w14:textId="77777777" w:rsidR="00830640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BFE28B" w14:textId="77777777" w:rsidR="00830640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62F1B3" w14:textId="77777777" w:rsidR="00830640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0B1460" w14:textId="77777777" w:rsidR="00830640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195733" w14:textId="77777777" w:rsidR="00830640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0640" w14:paraId="04EB26D8" w14:textId="77777777" w:rsidTr="00573B9E">
        <w:trPr>
          <w:trHeight w:val="427"/>
        </w:trPr>
        <w:tc>
          <w:tcPr>
            <w:tcW w:w="9516" w:type="dxa"/>
            <w:gridSpan w:val="8"/>
          </w:tcPr>
          <w:p w14:paraId="37099022" w14:textId="77777777" w:rsidR="00830640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</w:t>
            </w:r>
          </w:p>
        </w:tc>
      </w:tr>
      <w:tr w:rsidR="00830640" w14:paraId="522977FC" w14:textId="77777777" w:rsidTr="00573B9E">
        <w:trPr>
          <w:trHeight w:val="291"/>
        </w:trPr>
        <w:tc>
          <w:tcPr>
            <w:tcW w:w="1189" w:type="dxa"/>
            <w:vAlign w:val="center"/>
          </w:tcPr>
          <w:p w14:paraId="4C3DF2AD" w14:textId="77777777" w:rsidR="00830640" w:rsidRPr="00B636C2" w:rsidRDefault="00830640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a</w:t>
            </w:r>
          </w:p>
        </w:tc>
        <w:tc>
          <w:tcPr>
            <w:tcW w:w="1190" w:type="dxa"/>
            <w:vAlign w:val="center"/>
          </w:tcPr>
          <w:p w14:paraId="7F93B840" w14:textId="77777777" w:rsidR="00830640" w:rsidRPr="00B636C2" w:rsidRDefault="00830640" w:rsidP="00573B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vAlign w:val="center"/>
          </w:tcPr>
          <w:p w14:paraId="6110748C" w14:textId="77777777" w:rsidR="00830640" w:rsidRPr="00B636C2" w:rsidRDefault="00830640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b</w:t>
            </w:r>
          </w:p>
        </w:tc>
        <w:tc>
          <w:tcPr>
            <w:tcW w:w="1190" w:type="dxa"/>
            <w:vAlign w:val="center"/>
          </w:tcPr>
          <w:p w14:paraId="4F53FE18" w14:textId="77777777" w:rsidR="00830640" w:rsidRPr="00B636C2" w:rsidRDefault="00830640" w:rsidP="00573B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vAlign w:val="center"/>
          </w:tcPr>
          <w:p w14:paraId="6447B363" w14:textId="77777777" w:rsidR="00830640" w:rsidRPr="00B636C2" w:rsidRDefault="00830640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2</w:t>
            </w:r>
          </w:p>
        </w:tc>
        <w:tc>
          <w:tcPr>
            <w:tcW w:w="1190" w:type="dxa"/>
            <w:vAlign w:val="center"/>
          </w:tcPr>
          <w:p w14:paraId="2DB9C08C" w14:textId="77777777" w:rsidR="00830640" w:rsidRPr="00B636C2" w:rsidRDefault="00830640" w:rsidP="00573B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vAlign w:val="center"/>
          </w:tcPr>
          <w:p w14:paraId="4A1C7DB2" w14:textId="77777777" w:rsidR="00830640" w:rsidRPr="00B636C2" w:rsidRDefault="00830640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Overall</w:t>
            </w:r>
          </w:p>
        </w:tc>
        <w:tc>
          <w:tcPr>
            <w:tcW w:w="1190" w:type="dxa"/>
            <w:vAlign w:val="center"/>
          </w:tcPr>
          <w:p w14:paraId="420EF067" w14:textId="77777777" w:rsidR="00830640" w:rsidRPr="00B636C2" w:rsidRDefault="00830640" w:rsidP="00573B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1BECCCD9" w14:textId="77777777" w:rsidR="00830640" w:rsidRPr="00E80CB5" w:rsidRDefault="00830640" w:rsidP="008306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3554"/>
        <w:gridCol w:w="1016"/>
        <w:gridCol w:w="3633"/>
      </w:tblGrid>
      <w:tr w:rsidR="00830640" w:rsidRPr="00084A21" w14:paraId="4F4EBD24" w14:textId="77777777" w:rsidTr="00573B9E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667B738D" w14:textId="77777777" w:rsidR="00830640" w:rsidRPr="00084A21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57" w:type="dxa"/>
            <w:vAlign w:val="center"/>
          </w:tcPr>
          <w:p w14:paraId="290CD672" w14:textId="77777777" w:rsidR="00830640" w:rsidRPr="00084A21" w:rsidRDefault="00830640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C8B8E4E" w14:textId="77777777" w:rsidR="00830640" w:rsidRPr="00084A21" w:rsidRDefault="00830640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Signed</w:t>
            </w:r>
          </w:p>
        </w:tc>
        <w:tc>
          <w:tcPr>
            <w:tcW w:w="3738" w:type="dxa"/>
          </w:tcPr>
          <w:p w14:paraId="40DF3DB2" w14:textId="77777777" w:rsidR="00830640" w:rsidRPr="00084A21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ABAE200" w14:textId="77777777" w:rsidR="00830640" w:rsidRDefault="00830640" w:rsidP="008306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1"/>
      </w:tblGrid>
      <w:tr w:rsidR="00830640" w:rsidRPr="00084A21" w14:paraId="07279B2D" w14:textId="77777777" w:rsidTr="00573B9E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0E7CDE43" w14:textId="77777777" w:rsidR="00830640" w:rsidRPr="00084A21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Date</w:t>
            </w:r>
          </w:p>
        </w:tc>
        <w:tc>
          <w:tcPr>
            <w:tcW w:w="3861" w:type="dxa"/>
            <w:vAlign w:val="center"/>
          </w:tcPr>
          <w:p w14:paraId="67677605" w14:textId="77777777" w:rsidR="00830640" w:rsidRPr="00084A21" w:rsidRDefault="00830640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A8DE2F0" w14:textId="77777777" w:rsidR="00334A67" w:rsidRPr="00334A67" w:rsidRDefault="00334A67" w:rsidP="008306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334A67" w:rsidRPr="00334A67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DFADE" w14:textId="77777777" w:rsidR="000E28E6" w:rsidRDefault="000E28E6">
      <w:pPr>
        <w:spacing w:after="0" w:line="240" w:lineRule="auto"/>
      </w:pPr>
      <w:r>
        <w:separator/>
      </w:r>
    </w:p>
  </w:endnote>
  <w:endnote w:type="continuationSeparator" w:id="0">
    <w:p w14:paraId="6FC7E677" w14:textId="77777777" w:rsidR="000E28E6" w:rsidRDefault="000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&#13;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3189D" w14:textId="77777777" w:rsidR="000E28E6" w:rsidRDefault="000E28E6">
      <w:pPr>
        <w:spacing w:after="0" w:line="240" w:lineRule="auto"/>
      </w:pPr>
      <w:r>
        <w:separator/>
      </w:r>
    </w:p>
  </w:footnote>
  <w:footnote w:type="continuationSeparator" w:id="0">
    <w:p w14:paraId="60E5DCEC" w14:textId="77777777" w:rsidR="000E28E6" w:rsidRDefault="000E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6F818A87" w:rsidR="00A25960" w:rsidRPr="00F71B81" w:rsidRDefault="00A25960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="00830640">
                            <w:rPr>
                              <w:b/>
                              <w:sz w:val="3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" fillcolor="#7030a0" stroked="f" strokeweight="2pt">
              <v:textbox>
                <w:txbxContent>
                  <w:p w14:paraId="7A01BB95" w14:textId="6F818A87" w:rsidR="00A25960" w:rsidRPr="00F71B81" w:rsidRDefault="00A25960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="00830640">
                      <w:rPr>
                        <w:b/>
                        <w:sz w:val="32"/>
                      </w:rPr>
                      <w:t xml:space="preserve"> 2019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0E28E6"/>
    <w:rsid w:val="00102034"/>
    <w:rsid w:val="001316BC"/>
    <w:rsid w:val="0018225F"/>
    <w:rsid w:val="00204616"/>
    <w:rsid w:val="00334A67"/>
    <w:rsid w:val="00434E03"/>
    <w:rsid w:val="004920D3"/>
    <w:rsid w:val="004F12CD"/>
    <w:rsid w:val="00507A9F"/>
    <w:rsid w:val="00523DBB"/>
    <w:rsid w:val="0054283C"/>
    <w:rsid w:val="00587F96"/>
    <w:rsid w:val="005960CE"/>
    <w:rsid w:val="00617607"/>
    <w:rsid w:val="0064764B"/>
    <w:rsid w:val="00655552"/>
    <w:rsid w:val="006F323C"/>
    <w:rsid w:val="006F5B4D"/>
    <w:rsid w:val="007208DA"/>
    <w:rsid w:val="007667BC"/>
    <w:rsid w:val="007870B6"/>
    <w:rsid w:val="007B21F0"/>
    <w:rsid w:val="00830640"/>
    <w:rsid w:val="00863ED4"/>
    <w:rsid w:val="008C0BFE"/>
    <w:rsid w:val="00956DC6"/>
    <w:rsid w:val="009718AE"/>
    <w:rsid w:val="00972227"/>
    <w:rsid w:val="009C50B1"/>
    <w:rsid w:val="00A12DCA"/>
    <w:rsid w:val="00A25960"/>
    <w:rsid w:val="00A30E0C"/>
    <w:rsid w:val="00A4547E"/>
    <w:rsid w:val="00AB2327"/>
    <w:rsid w:val="00AB3DE1"/>
    <w:rsid w:val="00AC7F23"/>
    <w:rsid w:val="00AF5177"/>
    <w:rsid w:val="00B31BE2"/>
    <w:rsid w:val="00B55B9F"/>
    <w:rsid w:val="00B967BA"/>
    <w:rsid w:val="00C62213"/>
    <w:rsid w:val="00D44F54"/>
    <w:rsid w:val="00DA35EF"/>
    <w:rsid w:val="00E03135"/>
    <w:rsid w:val="00E50B3B"/>
    <w:rsid w:val="00E77B6A"/>
    <w:rsid w:val="00EC5A02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Content">
    <w:name w:val="Letter Content"/>
    <w:basedOn w:val="Normal"/>
    <w:link w:val="LetterContentChar"/>
    <w:qFormat/>
    <w:rsid w:val="00830640"/>
    <w:pPr>
      <w:spacing w:after="0" w:line="240" w:lineRule="auto"/>
      <w:ind w:left="-113"/>
    </w:pPr>
    <w:rPr>
      <w:rFonts w:eastAsia="Cambria" w:cs="Calibri"/>
    </w:rPr>
  </w:style>
  <w:style w:type="character" w:customStyle="1" w:styleId="LetterContentChar">
    <w:name w:val="Letter Content Char"/>
    <w:basedOn w:val="DefaultParagraphFont"/>
    <w:link w:val="LetterContent"/>
    <w:rsid w:val="00830640"/>
    <w:rPr>
      <w:rFonts w:eastAsia="Cambria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F89D-5D13-374E-BE88-B547B56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2</cp:revision>
  <cp:lastPrinted>2011-06-30T10:55:00Z</cp:lastPrinted>
  <dcterms:created xsi:type="dcterms:W3CDTF">2019-04-29T10:53:00Z</dcterms:created>
  <dcterms:modified xsi:type="dcterms:W3CDTF">2019-04-29T10:53:00Z</dcterms:modified>
</cp:coreProperties>
</file>